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8E" w:rsidRPr="006E0088" w:rsidRDefault="003569DF" w:rsidP="006E0088">
      <w:pPr>
        <w:jc w:val="center"/>
        <w:rPr>
          <w:rFonts w:ascii="Times New Roman" w:hAnsi="Times New Roman" w:cs="Times New Roman"/>
        </w:rPr>
      </w:pPr>
      <w:r w:rsidRPr="006E0088">
        <w:rPr>
          <w:rFonts w:ascii="Times New Roman" w:hAnsi="Times New Roman" w:cs="Times New Roman"/>
        </w:rPr>
        <w:t>МУНИЦИПАЛЬНОЕ БЮДЖЕТНОЕ ДОШКОЛЬНОЕ ОБРАЗОВАТЕЛ</w:t>
      </w:r>
      <w:r w:rsidR="006E0088">
        <w:rPr>
          <w:rFonts w:ascii="Times New Roman" w:hAnsi="Times New Roman" w:cs="Times New Roman"/>
        </w:rPr>
        <w:t xml:space="preserve">ЬНОЕ УЧРЕЖДЕНИЕ ДЕТСКИЙ САД  </w:t>
      </w:r>
      <w:r w:rsidRPr="006E0088">
        <w:rPr>
          <w:rFonts w:ascii="Times New Roman" w:hAnsi="Times New Roman" w:cs="Times New Roman"/>
        </w:rPr>
        <w:t>№104 «СОЛОВУШКА» ГОРОДСКОГО ОКРУГА ТОЛЬЯТТИ</w:t>
      </w:r>
    </w:p>
    <w:p w:rsidR="003569DF" w:rsidRPr="006E0088" w:rsidRDefault="003569DF">
      <w:pPr>
        <w:rPr>
          <w:rFonts w:ascii="Times New Roman" w:hAnsi="Times New Roman" w:cs="Times New Roman"/>
        </w:rPr>
      </w:pPr>
    </w:p>
    <w:p w:rsidR="003569DF" w:rsidRPr="006E0088" w:rsidRDefault="003569DF">
      <w:pPr>
        <w:rPr>
          <w:rFonts w:ascii="Times New Roman" w:hAnsi="Times New Roman" w:cs="Times New Roman"/>
        </w:rPr>
      </w:pPr>
    </w:p>
    <w:p w:rsidR="003569DF" w:rsidRPr="006E0088" w:rsidRDefault="003569DF">
      <w:pPr>
        <w:rPr>
          <w:rFonts w:ascii="Times New Roman" w:hAnsi="Times New Roman" w:cs="Times New Roman"/>
        </w:rPr>
      </w:pPr>
    </w:p>
    <w:p w:rsidR="003569DF" w:rsidRPr="006E0088" w:rsidRDefault="003569DF">
      <w:pPr>
        <w:rPr>
          <w:rFonts w:ascii="Times New Roman" w:hAnsi="Times New Roman" w:cs="Times New Roman"/>
        </w:rPr>
      </w:pPr>
    </w:p>
    <w:p w:rsidR="003569DF" w:rsidRPr="006E0088" w:rsidRDefault="003569DF">
      <w:pPr>
        <w:rPr>
          <w:rFonts w:ascii="Times New Roman" w:hAnsi="Times New Roman" w:cs="Times New Roman"/>
        </w:rPr>
      </w:pPr>
    </w:p>
    <w:p w:rsidR="003569DF" w:rsidRPr="006E0088" w:rsidRDefault="003569DF">
      <w:pPr>
        <w:rPr>
          <w:rFonts w:ascii="Times New Roman" w:hAnsi="Times New Roman" w:cs="Times New Roman"/>
        </w:rPr>
      </w:pPr>
    </w:p>
    <w:p w:rsidR="003569DF" w:rsidRPr="006E0088" w:rsidRDefault="003569DF">
      <w:pPr>
        <w:rPr>
          <w:rFonts w:ascii="Times New Roman" w:hAnsi="Times New Roman" w:cs="Times New Roman"/>
        </w:rPr>
      </w:pPr>
    </w:p>
    <w:p w:rsidR="003569DF" w:rsidRPr="006E0088" w:rsidRDefault="003569DF">
      <w:pPr>
        <w:rPr>
          <w:rFonts w:ascii="Times New Roman" w:hAnsi="Times New Roman" w:cs="Times New Roman"/>
        </w:rPr>
      </w:pPr>
    </w:p>
    <w:p w:rsidR="003569DF" w:rsidRPr="006E0088" w:rsidRDefault="003569DF">
      <w:pPr>
        <w:rPr>
          <w:rFonts w:ascii="Times New Roman" w:hAnsi="Times New Roman" w:cs="Times New Roman"/>
        </w:rPr>
      </w:pPr>
    </w:p>
    <w:p w:rsidR="003569DF" w:rsidRPr="006E0088" w:rsidRDefault="003569DF" w:rsidP="004F1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88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3569DF" w:rsidRPr="006E0088" w:rsidRDefault="003569DF" w:rsidP="004F1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88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3569DF" w:rsidRPr="006E0088" w:rsidRDefault="003569DF" w:rsidP="004F1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88">
        <w:rPr>
          <w:rFonts w:ascii="Times New Roman" w:hAnsi="Times New Roman" w:cs="Times New Roman"/>
          <w:b/>
          <w:sz w:val="28"/>
          <w:szCs w:val="28"/>
        </w:rPr>
        <w:t>На тему «Экскурсия в ателье»</w:t>
      </w:r>
    </w:p>
    <w:p w:rsidR="003569DF" w:rsidRPr="006E0088" w:rsidRDefault="003569DF" w:rsidP="004F1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88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6E0088" w:rsidRPr="006E0088"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6E0088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3569DF" w:rsidRPr="006E0088" w:rsidRDefault="003569DF">
      <w:pPr>
        <w:rPr>
          <w:rFonts w:ascii="Times New Roman" w:hAnsi="Times New Roman" w:cs="Times New Roman"/>
          <w:b/>
        </w:rPr>
      </w:pPr>
    </w:p>
    <w:p w:rsidR="003569DF" w:rsidRPr="006E0088" w:rsidRDefault="003569DF">
      <w:pPr>
        <w:rPr>
          <w:rFonts w:ascii="Times New Roman" w:hAnsi="Times New Roman" w:cs="Times New Roman"/>
          <w:b/>
        </w:rPr>
      </w:pPr>
    </w:p>
    <w:p w:rsidR="003569DF" w:rsidRPr="006E0088" w:rsidRDefault="003569DF">
      <w:pPr>
        <w:rPr>
          <w:rFonts w:ascii="Times New Roman" w:hAnsi="Times New Roman" w:cs="Times New Roman"/>
          <w:b/>
        </w:rPr>
      </w:pPr>
    </w:p>
    <w:p w:rsidR="003569DF" w:rsidRPr="006E0088" w:rsidRDefault="003569DF">
      <w:pPr>
        <w:rPr>
          <w:rFonts w:ascii="Times New Roman" w:hAnsi="Times New Roman" w:cs="Times New Roman"/>
          <w:b/>
        </w:rPr>
      </w:pPr>
    </w:p>
    <w:p w:rsidR="003569DF" w:rsidRPr="006E0088" w:rsidRDefault="003569DF">
      <w:pPr>
        <w:rPr>
          <w:rFonts w:ascii="Times New Roman" w:hAnsi="Times New Roman" w:cs="Times New Roman"/>
          <w:b/>
        </w:rPr>
      </w:pPr>
    </w:p>
    <w:p w:rsidR="003569DF" w:rsidRPr="006E0088" w:rsidRDefault="003569DF">
      <w:pPr>
        <w:rPr>
          <w:rFonts w:ascii="Times New Roman" w:hAnsi="Times New Roman" w:cs="Times New Roman"/>
          <w:b/>
        </w:rPr>
      </w:pPr>
    </w:p>
    <w:p w:rsidR="003569DF" w:rsidRPr="006E0088" w:rsidRDefault="003569DF">
      <w:pPr>
        <w:rPr>
          <w:rFonts w:ascii="Times New Roman" w:hAnsi="Times New Roman" w:cs="Times New Roman"/>
          <w:b/>
        </w:rPr>
      </w:pPr>
    </w:p>
    <w:p w:rsidR="003569DF" w:rsidRPr="006E0088" w:rsidRDefault="003569DF">
      <w:pPr>
        <w:rPr>
          <w:rFonts w:ascii="Times New Roman" w:hAnsi="Times New Roman" w:cs="Times New Roman"/>
          <w:sz w:val="24"/>
          <w:szCs w:val="24"/>
        </w:rPr>
      </w:pPr>
      <w:r w:rsidRPr="006E00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6E0088">
        <w:rPr>
          <w:rFonts w:ascii="Times New Roman" w:hAnsi="Times New Roman" w:cs="Times New Roman"/>
          <w:sz w:val="24"/>
          <w:szCs w:val="24"/>
        </w:rPr>
        <w:t xml:space="preserve">Автор конспекта: </w:t>
      </w:r>
    </w:p>
    <w:p w:rsidR="003569DF" w:rsidRPr="006E0088" w:rsidRDefault="003569DF">
      <w:pPr>
        <w:rPr>
          <w:rFonts w:ascii="Times New Roman" w:hAnsi="Times New Roman" w:cs="Times New Roman"/>
          <w:sz w:val="24"/>
          <w:szCs w:val="24"/>
        </w:rPr>
      </w:pPr>
      <w:r w:rsidRPr="006E0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Воспитатель Кравец Ю. К.</w:t>
      </w:r>
    </w:p>
    <w:p w:rsidR="003569DF" w:rsidRPr="006E0088" w:rsidRDefault="003569DF">
      <w:pPr>
        <w:rPr>
          <w:rFonts w:ascii="Times New Roman" w:hAnsi="Times New Roman" w:cs="Times New Roman"/>
          <w:sz w:val="24"/>
          <w:szCs w:val="24"/>
        </w:rPr>
      </w:pPr>
    </w:p>
    <w:p w:rsidR="003569DF" w:rsidRPr="006E0088" w:rsidRDefault="003569DF">
      <w:pPr>
        <w:rPr>
          <w:rFonts w:ascii="Times New Roman" w:hAnsi="Times New Roman" w:cs="Times New Roman"/>
          <w:sz w:val="24"/>
          <w:szCs w:val="24"/>
        </w:rPr>
      </w:pPr>
    </w:p>
    <w:p w:rsidR="003569DF" w:rsidRPr="006E0088" w:rsidRDefault="003569DF">
      <w:pPr>
        <w:rPr>
          <w:rFonts w:ascii="Times New Roman" w:hAnsi="Times New Roman" w:cs="Times New Roman"/>
          <w:sz w:val="24"/>
          <w:szCs w:val="24"/>
        </w:rPr>
      </w:pPr>
    </w:p>
    <w:p w:rsidR="003569DF" w:rsidRPr="006E0088" w:rsidRDefault="003569DF">
      <w:pPr>
        <w:rPr>
          <w:rFonts w:ascii="Times New Roman" w:hAnsi="Times New Roman" w:cs="Times New Roman"/>
          <w:sz w:val="24"/>
          <w:szCs w:val="24"/>
        </w:rPr>
      </w:pPr>
    </w:p>
    <w:p w:rsidR="003569DF" w:rsidRDefault="003569DF">
      <w:pPr>
        <w:rPr>
          <w:rFonts w:ascii="Times New Roman" w:hAnsi="Times New Roman" w:cs="Times New Roman"/>
          <w:sz w:val="24"/>
          <w:szCs w:val="24"/>
        </w:rPr>
      </w:pPr>
    </w:p>
    <w:p w:rsidR="006E0088" w:rsidRPr="006E0088" w:rsidRDefault="006E0088">
      <w:pPr>
        <w:rPr>
          <w:rFonts w:ascii="Times New Roman" w:hAnsi="Times New Roman" w:cs="Times New Roman"/>
          <w:sz w:val="24"/>
          <w:szCs w:val="24"/>
        </w:rPr>
      </w:pPr>
    </w:p>
    <w:p w:rsidR="003569DF" w:rsidRPr="006E0088" w:rsidRDefault="003569DF">
      <w:pPr>
        <w:rPr>
          <w:rFonts w:ascii="Times New Roman" w:hAnsi="Times New Roman" w:cs="Times New Roman"/>
          <w:sz w:val="24"/>
          <w:szCs w:val="24"/>
        </w:rPr>
      </w:pPr>
    </w:p>
    <w:p w:rsidR="003569DF" w:rsidRPr="006E0088" w:rsidRDefault="003569DF">
      <w:pPr>
        <w:rPr>
          <w:rFonts w:ascii="Times New Roman" w:hAnsi="Times New Roman" w:cs="Times New Roman"/>
          <w:sz w:val="24"/>
          <w:szCs w:val="24"/>
        </w:rPr>
      </w:pPr>
      <w:r w:rsidRPr="006E0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67276" w:rsidRPr="006E0088">
        <w:rPr>
          <w:rFonts w:ascii="Times New Roman" w:hAnsi="Times New Roman" w:cs="Times New Roman"/>
          <w:sz w:val="24"/>
          <w:szCs w:val="24"/>
        </w:rPr>
        <w:t xml:space="preserve">      </w:t>
      </w:r>
      <w:r w:rsidRPr="006E0088">
        <w:rPr>
          <w:rFonts w:ascii="Times New Roman" w:hAnsi="Times New Roman" w:cs="Times New Roman"/>
          <w:sz w:val="24"/>
          <w:szCs w:val="24"/>
        </w:rPr>
        <w:t xml:space="preserve"> </w:t>
      </w:r>
      <w:r w:rsidR="00467276" w:rsidRPr="006E0088">
        <w:rPr>
          <w:rFonts w:ascii="Times New Roman" w:hAnsi="Times New Roman" w:cs="Times New Roman"/>
          <w:sz w:val="24"/>
          <w:szCs w:val="24"/>
        </w:rPr>
        <w:t>Тольятти, 20</w:t>
      </w:r>
      <w:r w:rsidR="006E0088">
        <w:rPr>
          <w:rFonts w:ascii="Times New Roman" w:hAnsi="Times New Roman" w:cs="Times New Roman"/>
          <w:sz w:val="24"/>
          <w:szCs w:val="24"/>
        </w:rPr>
        <w:t>22</w:t>
      </w:r>
    </w:p>
    <w:p w:rsidR="00467276" w:rsidRPr="006E0088" w:rsidRDefault="00467276" w:rsidP="006E0088">
      <w:pPr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6E0088">
        <w:rPr>
          <w:rFonts w:ascii="Times New Roman" w:hAnsi="Times New Roman" w:cs="Times New Roman"/>
          <w:sz w:val="28"/>
          <w:szCs w:val="28"/>
        </w:rPr>
        <w:t>Систематиз</w:t>
      </w:r>
      <w:r w:rsidR="006E0088">
        <w:rPr>
          <w:rFonts w:ascii="Times New Roman" w:hAnsi="Times New Roman" w:cs="Times New Roman"/>
          <w:sz w:val="28"/>
          <w:szCs w:val="28"/>
        </w:rPr>
        <w:t>ация</w:t>
      </w:r>
      <w:r w:rsidRPr="006E0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088">
        <w:rPr>
          <w:rFonts w:ascii="Times New Roman" w:hAnsi="Times New Roman" w:cs="Times New Roman"/>
          <w:sz w:val="28"/>
          <w:szCs w:val="28"/>
        </w:rPr>
        <w:t>представлени</w:t>
      </w:r>
      <w:r w:rsidR="006E0088">
        <w:rPr>
          <w:rFonts w:ascii="Times New Roman" w:hAnsi="Times New Roman" w:cs="Times New Roman"/>
          <w:sz w:val="28"/>
          <w:szCs w:val="28"/>
        </w:rPr>
        <w:t>й</w:t>
      </w:r>
      <w:r w:rsidRPr="006E0088">
        <w:rPr>
          <w:rFonts w:ascii="Times New Roman" w:hAnsi="Times New Roman" w:cs="Times New Roman"/>
          <w:sz w:val="28"/>
          <w:szCs w:val="28"/>
        </w:rPr>
        <w:t xml:space="preserve"> детей о труде работников ателье, их профессиональных обязанностях.</w:t>
      </w:r>
    </w:p>
    <w:p w:rsidR="00467276" w:rsidRPr="006E0088" w:rsidRDefault="00467276">
      <w:pPr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E0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088" w:rsidRDefault="006E0088" w:rsidP="006E00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6E0088" w:rsidRPr="006E0088" w:rsidRDefault="006E0088" w:rsidP="006E0088">
      <w:pPr>
        <w:pStyle w:val="a3"/>
        <w:numPr>
          <w:ilvl w:val="1"/>
          <w:numId w:val="1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t>Уточнить и систематизировать представление детей о взаимосвязанной творческой работе художника – модельера, закройщиц</w:t>
      </w:r>
      <w:r>
        <w:rPr>
          <w:rFonts w:ascii="Times New Roman" w:hAnsi="Times New Roman" w:cs="Times New Roman"/>
          <w:sz w:val="28"/>
          <w:szCs w:val="28"/>
        </w:rPr>
        <w:t>ы, швеи и администратора ателье;</w:t>
      </w:r>
    </w:p>
    <w:p w:rsidR="00467276" w:rsidRPr="006E0088" w:rsidRDefault="00467276" w:rsidP="006E0088">
      <w:pPr>
        <w:pStyle w:val="a3"/>
        <w:numPr>
          <w:ilvl w:val="1"/>
          <w:numId w:val="1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t xml:space="preserve">Закрепить знание детей о </w:t>
      </w:r>
      <w:r w:rsidR="006E0088" w:rsidRPr="006E0088">
        <w:rPr>
          <w:rFonts w:ascii="Times New Roman" w:hAnsi="Times New Roman" w:cs="Times New Roman"/>
          <w:sz w:val="28"/>
          <w:szCs w:val="28"/>
        </w:rPr>
        <w:t>правилах</w:t>
      </w:r>
      <w:r w:rsidRPr="006E0088">
        <w:rPr>
          <w:rFonts w:ascii="Times New Roman" w:hAnsi="Times New Roman" w:cs="Times New Roman"/>
          <w:sz w:val="28"/>
          <w:szCs w:val="28"/>
        </w:rPr>
        <w:t xml:space="preserve"> работы с инструментами (ножницы, игла, сантиметровая </w:t>
      </w:r>
      <w:r w:rsidR="006E0088">
        <w:rPr>
          <w:rFonts w:ascii="Times New Roman" w:hAnsi="Times New Roman" w:cs="Times New Roman"/>
          <w:sz w:val="28"/>
          <w:szCs w:val="28"/>
        </w:rPr>
        <w:t>лента, линейка, швейная машина);</w:t>
      </w:r>
    </w:p>
    <w:p w:rsidR="00467276" w:rsidRPr="006E0088" w:rsidRDefault="00467276" w:rsidP="006E0088">
      <w:pPr>
        <w:pStyle w:val="a3"/>
        <w:numPr>
          <w:ilvl w:val="1"/>
          <w:numId w:val="1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t>Закрепить представление детей о качествах и свойствах, целевом назначении и функциях предметов зимней одежды.</w:t>
      </w:r>
    </w:p>
    <w:p w:rsidR="006E0088" w:rsidRDefault="006E0088" w:rsidP="006E0088">
      <w:pPr>
        <w:pStyle w:val="a3"/>
        <w:numPr>
          <w:ilvl w:val="0"/>
          <w:numId w:val="1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й:</w:t>
      </w:r>
    </w:p>
    <w:p w:rsidR="00467276" w:rsidRPr="006E0088" w:rsidRDefault="00467276" w:rsidP="006E0088">
      <w:pPr>
        <w:pStyle w:val="a3"/>
        <w:numPr>
          <w:ilvl w:val="1"/>
          <w:numId w:val="1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t>Активизировать словарный запас детей (название профессий, классификация зимней одежды, качество и свойство материалов)</w:t>
      </w:r>
      <w:r w:rsidR="006E0088">
        <w:rPr>
          <w:rFonts w:ascii="Times New Roman" w:hAnsi="Times New Roman" w:cs="Times New Roman"/>
          <w:sz w:val="28"/>
          <w:szCs w:val="28"/>
        </w:rPr>
        <w:t>;</w:t>
      </w:r>
    </w:p>
    <w:p w:rsidR="00467276" w:rsidRPr="006E0088" w:rsidRDefault="00467276" w:rsidP="006E008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t>Совершенствовать у детей навыки речевого общения</w:t>
      </w:r>
      <w:r w:rsidR="006E0088">
        <w:rPr>
          <w:rFonts w:ascii="Times New Roman" w:hAnsi="Times New Roman" w:cs="Times New Roman"/>
          <w:sz w:val="28"/>
          <w:szCs w:val="28"/>
        </w:rPr>
        <w:t>;</w:t>
      </w:r>
    </w:p>
    <w:p w:rsidR="00467276" w:rsidRPr="006E0088" w:rsidRDefault="00D8051B" w:rsidP="006E0088">
      <w:pPr>
        <w:pStyle w:val="a3"/>
        <w:numPr>
          <w:ilvl w:val="1"/>
          <w:numId w:val="1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t>Развивать у детей связную речь: упражнять в умении логично, последовательно рассказывать о труде работников ателье</w:t>
      </w:r>
      <w:r w:rsidR="006E0088">
        <w:rPr>
          <w:rFonts w:ascii="Times New Roman" w:hAnsi="Times New Roman" w:cs="Times New Roman"/>
          <w:sz w:val="28"/>
          <w:szCs w:val="28"/>
        </w:rPr>
        <w:t>;</w:t>
      </w:r>
    </w:p>
    <w:p w:rsidR="00D8051B" w:rsidRPr="006E0088" w:rsidRDefault="00D8051B" w:rsidP="006E0088">
      <w:pPr>
        <w:pStyle w:val="a3"/>
        <w:numPr>
          <w:ilvl w:val="1"/>
          <w:numId w:val="1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t>Развивать воображение, творческое мышление, глазомер детей в процессе игровой деятельности.</w:t>
      </w:r>
    </w:p>
    <w:p w:rsidR="006E0088" w:rsidRDefault="006E0088" w:rsidP="006E0088">
      <w:pPr>
        <w:pStyle w:val="a3"/>
        <w:numPr>
          <w:ilvl w:val="0"/>
          <w:numId w:val="1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8051B" w:rsidRPr="006E0088" w:rsidRDefault="006E0088" w:rsidP="006E0088">
      <w:pPr>
        <w:pStyle w:val="a3"/>
        <w:numPr>
          <w:ilvl w:val="1"/>
          <w:numId w:val="1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D8051B" w:rsidRPr="006E0088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>дружеские взаимоотношения</w:t>
      </w:r>
      <w:r w:rsidR="00D8051B" w:rsidRPr="006E0088">
        <w:rPr>
          <w:rFonts w:ascii="Times New Roman" w:hAnsi="Times New Roman" w:cs="Times New Roman"/>
          <w:sz w:val="28"/>
          <w:szCs w:val="28"/>
        </w:rPr>
        <w:t>, умение работать в команде через игров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51B" w:rsidRPr="006E0088" w:rsidRDefault="00D8051B" w:rsidP="006E0088">
      <w:pPr>
        <w:pStyle w:val="a3"/>
        <w:numPr>
          <w:ilvl w:val="1"/>
          <w:numId w:val="1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t>Воспитывать у детей уважение к труду взрослых, эстетический вкус, дружеские взаимоотношения.</w:t>
      </w:r>
    </w:p>
    <w:p w:rsidR="00D8051B" w:rsidRPr="006E0088" w:rsidRDefault="00D8051B" w:rsidP="00D8051B">
      <w:pPr>
        <w:rPr>
          <w:rFonts w:ascii="Times New Roman" w:hAnsi="Times New Roman" w:cs="Times New Roman"/>
          <w:b/>
          <w:sz w:val="28"/>
          <w:szCs w:val="28"/>
        </w:rPr>
      </w:pPr>
      <w:r w:rsidRPr="006E008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8051B" w:rsidRPr="006E0088" w:rsidRDefault="00D8051B" w:rsidP="006E0088">
      <w:pPr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t>Рассматривание иллюстраций на тему «Труд работников ателье», альбомов «Мода»,</w:t>
      </w:r>
      <w:r w:rsidR="00826FE9" w:rsidRPr="006E0088">
        <w:rPr>
          <w:rFonts w:ascii="Times New Roman" w:hAnsi="Times New Roman" w:cs="Times New Roman"/>
          <w:sz w:val="28"/>
          <w:szCs w:val="28"/>
        </w:rPr>
        <w:t xml:space="preserve"> «Одежда»,</w:t>
      </w:r>
      <w:r w:rsidRPr="006E0088">
        <w:rPr>
          <w:rFonts w:ascii="Times New Roman" w:hAnsi="Times New Roman" w:cs="Times New Roman"/>
          <w:sz w:val="28"/>
          <w:szCs w:val="28"/>
        </w:rPr>
        <w:t xml:space="preserve"> чтение произведений Н. Носова «Заплатка», А. </w:t>
      </w:r>
      <w:proofErr w:type="spellStart"/>
      <w:r w:rsidRPr="006E0088">
        <w:rPr>
          <w:rFonts w:ascii="Times New Roman" w:hAnsi="Times New Roman" w:cs="Times New Roman"/>
          <w:sz w:val="28"/>
          <w:szCs w:val="28"/>
        </w:rPr>
        <w:t>Вестки</w:t>
      </w:r>
      <w:proofErr w:type="spellEnd"/>
      <w:r w:rsidRPr="006E0088">
        <w:rPr>
          <w:rFonts w:ascii="Times New Roman" w:hAnsi="Times New Roman" w:cs="Times New Roman"/>
          <w:sz w:val="28"/>
          <w:szCs w:val="28"/>
        </w:rPr>
        <w:t xml:space="preserve"> «Две портнихи»</w:t>
      </w:r>
      <w:r w:rsidR="00826FE9" w:rsidRPr="006E0088">
        <w:rPr>
          <w:rFonts w:ascii="Times New Roman" w:hAnsi="Times New Roman" w:cs="Times New Roman"/>
          <w:sz w:val="28"/>
          <w:szCs w:val="28"/>
        </w:rPr>
        <w:t>.</w:t>
      </w:r>
    </w:p>
    <w:p w:rsidR="00826FE9" w:rsidRPr="006E0088" w:rsidRDefault="005464B4" w:rsidP="00D805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826FE9" w:rsidRPr="006E0088">
        <w:rPr>
          <w:rFonts w:ascii="Times New Roman" w:hAnsi="Times New Roman" w:cs="Times New Roman"/>
          <w:b/>
          <w:sz w:val="28"/>
          <w:szCs w:val="28"/>
        </w:rPr>
        <w:t>:</w:t>
      </w:r>
    </w:p>
    <w:p w:rsidR="00826FE9" w:rsidRPr="006E0088" w:rsidRDefault="00826FE9" w:rsidP="006E0088">
      <w:pPr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t xml:space="preserve">Картинки с изображением художника – модельера, закройщицы, швеи, администратора; Д/и «Разрезные картинки»; Д/и «Обведи по точкам»; Коллекция тканей, пуговиц: Заготовки из цветного картона зимнего комбинезона; Простые карандаши; Наборы деталей для украшения из цветной </w:t>
      </w:r>
      <w:r w:rsidR="006E0088" w:rsidRPr="006E0088">
        <w:rPr>
          <w:rFonts w:ascii="Times New Roman" w:hAnsi="Times New Roman" w:cs="Times New Roman"/>
          <w:sz w:val="28"/>
          <w:szCs w:val="28"/>
        </w:rPr>
        <w:t>самокле</w:t>
      </w:r>
      <w:r w:rsidR="006E0088">
        <w:rPr>
          <w:rFonts w:ascii="Times New Roman" w:hAnsi="Times New Roman" w:cs="Times New Roman"/>
          <w:sz w:val="28"/>
          <w:szCs w:val="28"/>
        </w:rPr>
        <w:t>ющейся бумаги</w:t>
      </w:r>
      <w:r w:rsidR="006F0B53" w:rsidRPr="006E0088">
        <w:rPr>
          <w:rFonts w:ascii="Times New Roman" w:hAnsi="Times New Roman" w:cs="Times New Roman"/>
          <w:sz w:val="28"/>
          <w:szCs w:val="28"/>
        </w:rPr>
        <w:t>.</w:t>
      </w:r>
    </w:p>
    <w:p w:rsidR="006F0B53" w:rsidRPr="006E0088" w:rsidRDefault="006F0B53" w:rsidP="00D8051B">
      <w:pPr>
        <w:rPr>
          <w:rFonts w:ascii="Times New Roman" w:hAnsi="Times New Roman" w:cs="Times New Roman"/>
          <w:b/>
          <w:sz w:val="28"/>
          <w:szCs w:val="28"/>
        </w:rPr>
      </w:pPr>
      <w:r w:rsidRPr="006E0088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6F0B53" w:rsidRPr="006E0088" w:rsidRDefault="006F0B53" w:rsidP="006E00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t>Наглядные: рассматривание иллюстраций, показ образцов.</w:t>
      </w:r>
    </w:p>
    <w:p w:rsidR="006F0B53" w:rsidRPr="006E0088" w:rsidRDefault="005464B4" w:rsidP="006E00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</w:t>
      </w:r>
      <w:bookmarkStart w:id="0" w:name="_GoBack"/>
      <w:bookmarkEnd w:id="0"/>
      <w:r w:rsidR="006F0B53" w:rsidRPr="006E0088">
        <w:rPr>
          <w:rFonts w:ascii="Times New Roman" w:hAnsi="Times New Roman" w:cs="Times New Roman"/>
          <w:sz w:val="28"/>
          <w:szCs w:val="28"/>
        </w:rPr>
        <w:t>: беседа, обсуждени</w:t>
      </w:r>
      <w:r w:rsidR="0013161C">
        <w:rPr>
          <w:rFonts w:ascii="Times New Roman" w:hAnsi="Times New Roman" w:cs="Times New Roman"/>
          <w:sz w:val="28"/>
          <w:szCs w:val="28"/>
        </w:rPr>
        <w:t>е</w:t>
      </w:r>
      <w:r w:rsidR="006F0B53" w:rsidRPr="006E0088">
        <w:rPr>
          <w:rFonts w:ascii="Times New Roman" w:hAnsi="Times New Roman" w:cs="Times New Roman"/>
          <w:sz w:val="28"/>
          <w:szCs w:val="28"/>
        </w:rPr>
        <w:t>, рассказы детей, художественное слово.</w:t>
      </w:r>
    </w:p>
    <w:p w:rsidR="006F0B53" w:rsidRPr="006E0088" w:rsidRDefault="006F0B53" w:rsidP="006E00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088">
        <w:rPr>
          <w:rFonts w:ascii="Times New Roman" w:hAnsi="Times New Roman" w:cs="Times New Roman"/>
          <w:sz w:val="28"/>
          <w:szCs w:val="28"/>
        </w:rPr>
        <w:lastRenderedPageBreak/>
        <w:t>Практические: Игра – экскурсия, дидактические игры, упражнения, изобразительная деятельность (аппликация).</w:t>
      </w:r>
    </w:p>
    <w:p w:rsidR="006F0B53" w:rsidRPr="006E0088" w:rsidRDefault="006F0B53" w:rsidP="006F0B53">
      <w:pPr>
        <w:rPr>
          <w:rFonts w:ascii="Times New Roman" w:hAnsi="Times New Roman" w:cs="Times New Roman"/>
          <w:b/>
          <w:sz w:val="28"/>
          <w:szCs w:val="28"/>
        </w:rPr>
      </w:pPr>
      <w:r w:rsidRPr="006E0088">
        <w:rPr>
          <w:rFonts w:ascii="Times New Roman" w:hAnsi="Times New Roman" w:cs="Times New Roman"/>
          <w:b/>
          <w:sz w:val="28"/>
          <w:szCs w:val="28"/>
        </w:rPr>
        <w:t xml:space="preserve">                 Формы организации совмест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5"/>
        <w:gridCol w:w="6877"/>
      </w:tblGrid>
      <w:tr w:rsidR="006F0B53" w:rsidRPr="006E0088" w:rsidTr="006E0088">
        <w:tc>
          <w:tcPr>
            <w:tcW w:w="2445" w:type="dxa"/>
          </w:tcPr>
          <w:p w:rsidR="006F0B53" w:rsidRPr="006E0088" w:rsidRDefault="006F0B53" w:rsidP="006F0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877" w:type="dxa"/>
          </w:tcPr>
          <w:p w:rsidR="006F0B53" w:rsidRPr="006E0088" w:rsidRDefault="006F0B53" w:rsidP="006F0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6F0B53" w:rsidRPr="006E0088" w:rsidTr="006E0088">
        <w:tc>
          <w:tcPr>
            <w:tcW w:w="2445" w:type="dxa"/>
          </w:tcPr>
          <w:p w:rsidR="006F0B53" w:rsidRPr="006E0088" w:rsidRDefault="006F0B53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6877" w:type="dxa"/>
          </w:tcPr>
          <w:p w:rsidR="006F0B53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 «Иголка с ниткой»</w:t>
            </w:r>
          </w:p>
        </w:tc>
      </w:tr>
      <w:tr w:rsidR="006F0B53" w:rsidRPr="006E0088" w:rsidTr="006E0088">
        <w:tc>
          <w:tcPr>
            <w:tcW w:w="2445" w:type="dxa"/>
          </w:tcPr>
          <w:p w:rsidR="006F0B53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6877" w:type="dxa"/>
          </w:tcPr>
          <w:p w:rsidR="006F0B53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Д/и «Разрезные картинки»</w:t>
            </w:r>
          </w:p>
          <w:p w:rsidR="00F821F1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умении составлять целую картинку из частей, развивать внимание, мышление.</w:t>
            </w:r>
          </w:p>
          <w:p w:rsidR="00F821F1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Д/и «Обведи по точкам»</w:t>
            </w:r>
          </w:p>
          <w:p w:rsidR="00F821F1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умении рисовать контур предмета по точкам, развивать мышление, глазомер.</w:t>
            </w:r>
          </w:p>
        </w:tc>
      </w:tr>
      <w:tr w:rsidR="006F0B53" w:rsidRPr="006E0088" w:rsidTr="006E0088">
        <w:tc>
          <w:tcPr>
            <w:tcW w:w="2445" w:type="dxa"/>
          </w:tcPr>
          <w:p w:rsidR="006F0B53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877" w:type="dxa"/>
          </w:tcPr>
          <w:p w:rsidR="006F0B53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Аппликация «Зимняя одежда»</w:t>
            </w:r>
          </w:p>
        </w:tc>
      </w:tr>
      <w:tr w:rsidR="006F0B53" w:rsidRPr="006E0088" w:rsidTr="006E0088">
        <w:tc>
          <w:tcPr>
            <w:tcW w:w="2445" w:type="dxa"/>
          </w:tcPr>
          <w:p w:rsidR="006F0B53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877" w:type="dxa"/>
          </w:tcPr>
          <w:p w:rsidR="006F0B53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Рассказы детей, беседы, обсуждения, художественное слово отрывок из стихотворения С. Михалкова «Про Фому»</w:t>
            </w:r>
          </w:p>
        </w:tc>
      </w:tr>
      <w:tr w:rsidR="006F0B53" w:rsidRPr="006E0088" w:rsidTr="006E0088">
        <w:tc>
          <w:tcPr>
            <w:tcW w:w="2445" w:type="dxa"/>
          </w:tcPr>
          <w:p w:rsidR="006F0B53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6877" w:type="dxa"/>
          </w:tcPr>
          <w:p w:rsidR="006F0B53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Определи на ощупь» </w:t>
            </w:r>
          </w:p>
          <w:p w:rsidR="00F821F1" w:rsidRPr="006E0088" w:rsidRDefault="00F821F1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Цель: Развивать восприятие детей, упражнять в умении сравнивать и анализировать свойство и качество тканей, делать выводы.</w:t>
            </w:r>
          </w:p>
        </w:tc>
      </w:tr>
    </w:tbl>
    <w:p w:rsidR="006F0B53" w:rsidRPr="006E0088" w:rsidRDefault="006F0B53" w:rsidP="006F0B53">
      <w:pPr>
        <w:rPr>
          <w:rFonts w:ascii="Times New Roman" w:hAnsi="Times New Roman" w:cs="Times New Roman"/>
          <w:sz w:val="28"/>
          <w:szCs w:val="28"/>
        </w:rPr>
      </w:pPr>
    </w:p>
    <w:p w:rsidR="00F821F1" w:rsidRPr="006E0088" w:rsidRDefault="00D54BF3" w:rsidP="006F0B53">
      <w:pPr>
        <w:rPr>
          <w:rFonts w:ascii="Times New Roman" w:hAnsi="Times New Roman" w:cs="Times New Roman"/>
          <w:b/>
          <w:sz w:val="28"/>
          <w:szCs w:val="28"/>
        </w:rPr>
      </w:pPr>
      <w:r w:rsidRPr="006E008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E43ED" w:rsidRPr="006E0088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21F1" w:rsidRPr="006E0088" w:rsidTr="00F821F1">
        <w:tc>
          <w:tcPr>
            <w:tcW w:w="3115" w:type="dxa"/>
          </w:tcPr>
          <w:p w:rsidR="00F821F1" w:rsidRPr="006E0088" w:rsidRDefault="002E43ED" w:rsidP="006F0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15" w:type="dxa"/>
          </w:tcPr>
          <w:p w:rsidR="00F821F1" w:rsidRPr="006E0088" w:rsidRDefault="002E43ED" w:rsidP="006F0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115" w:type="dxa"/>
          </w:tcPr>
          <w:p w:rsidR="00F821F1" w:rsidRPr="006E0088" w:rsidRDefault="002E43ED" w:rsidP="006F0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F821F1" w:rsidRPr="006E0088" w:rsidTr="00F821F1">
        <w:tc>
          <w:tcPr>
            <w:tcW w:w="3115" w:type="dxa"/>
          </w:tcPr>
          <w:p w:rsidR="00D54BF3" w:rsidRPr="006E0088" w:rsidRDefault="00D54BF3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1. Предлагает послушать отрывок из стихотворения </w:t>
            </w:r>
          </w:p>
          <w:p w:rsidR="00F821F1" w:rsidRPr="006E0088" w:rsidRDefault="00D54BF3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С. Михалкова «Про Фому»</w:t>
            </w:r>
            <w:r w:rsidR="00F82833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№1)</w:t>
            </w:r>
          </w:p>
        </w:tc>
        <w:tc>
          <w:tcPr>
            <w:tcW w:w="3115" w:type="dxa"/>
          </w:tcPr>
          <w:p w:rsidR="00F821F1" w:rsidRPr="006E0088" w:rsidRDefault="00D54BF3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Слушают стихотворение</w:t>
            </w:r>
          </w:p>
        </w:tc>
        <w:tc>
          <w:tcPr>
            <w:tcW w:w="3115" w:type="dxa"/>
          </w:tcPr>
          <w:p w:rsidR="00F821F1" w:rsidRPr="006E0088" w:rsidRDefault="00D54BF3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Проявляют интерес к будущей деятельности</w:t>
            </w:r>
          </w:p>
        </w:tc>
      </w:tr>
      <w:tr w:rsidR="00F821F1" w:rsidRPr="006E0088" w:rsidTr="00F821F1">
        <w:tc>
          <w:tcPr>
            <w:tcW w:w="3115" w:type="dxa"/>
          </w:tcPr>
          <w:p w:rsidR="00F821F1" w:rsidRPr="006E0088" w:rsidRDefault="00D54BF3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2. Беседа «О зимней одежде»</w:t>
            </w:r>
          </w:p>
          <w:p w:rsidR="00D54BF3" w:rsidRPr="006E0088" w:rsidRDefault="00D54BF3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D54BF3" w:rsidRPr="006E0088" w:rsidRDefault="00D54BF3" w:rsidP="008B54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Почему Фома был не правильно одет</w:t>
            </w:r>
            <w:r w:rsidR="0013161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4BF3" w:rsidRPr="006E0088" w:rsidRDefault="00D54BF3" w:rsidP="008B54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В какой одежде ходят люди зимой</w:t>
            </w:r>
            <w:r w:rsidR="0013161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25474" w:rsidRPr="006E0088" w:rsidRDefault="00025474" w:rsidP="008B54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Для чего нужна зимняя одежда</w:t>
            </w:r>
            <w:r w:rsidR="0013161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4BF3" w:rsidRPr="006E0088" w:rsidRDefault="00D54BF3" w:rsidP="008B54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предметы зимней одежды вы знае</w:t>
            </w:r>
            <w:r w:rsidR="0013161C">
              <w:rPr>
                <w:rFonts w:ascii="Times New Roman" w:hAnsi="Times New Roman" w:cs="Times New Roman"/>
                <w:sz w:val="28"/>
                <w:szCs w:val="28"/>
              </w:rPr>
              <w:t>те?</w:t>
            </w:r>
          </w:p>
          <w:p w:rsidR="00025474" w:rsidRPr="006E0088" w:rsidRDefault="0013161C" w:rsidP="008B54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изготавливают одежду?</w:t>
            </w:r>
          </w:p>
          <w:p w:rsidR="00025474" w:rsidRPr="006E0088" w:rsidRDefault="0013161C" w:rsidP="008B547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работает в ателье?</w:t>
            </w:r>
          </w:p>
        </w:tc>
        <w:tc>
          <w:tcPr>
            <w:tcW w:w="3115" w:type="dxa"/>
          </w:tcPr>
          <w:p w:rsidR="00F821F1" w:rsidRPr="006E0088" w:rsidRDefault="00253745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участие в беседе, отвечают на вопросы.</w:t>
            </w:r>
          </w:p>
        </w:tc>
        <w:tc>
          <w:tcPr>
            <w:tcW w:w="3115" w:type="dxa"/>
          </w:tcPr>
          <w:p w:rsidR="00F821F1" w:rsidRPr="006E0088" w:rsidRDefault="00253745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Знают классификацию зимней одежды, её назначение, развиты навыки речевого общения.</w:t>
            </w:r>
          </w:p>
        </w:tc>
      </w:tr>
      <w:tr w:rsidR="00253745" w:rsidRPr="006E0088" w:rsidTr="00F821F1">
        <w:tc>
          <w:tcPr>
            <w:tcW w:w="3115" w:type="dxa"/>
          </w:tcPr>
          <w:p w:rsidR="00253745" w:rsidRPr="006E0088" w:rsidRDefault="00253745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едлагает отправиться на экскурсию в ателье.</w:t>
            </w:r>
          </w:p>
        </w:tc>
        <w:tc>
          <w:tcPr>
            <w:tcW w:w="3115" w:type="dxa"/>
          </w:tcPr>
          <w:p w:rsidR="00253745" w:rsidRPr="006E0088" w:rsidRDefault="0013161C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решение отправиться на экскурсию.</w:t>
            </w:r>
          </w:p>
        </w:tc>
        <w:tc>
          <w:tcPr>
            <w:tcW w:w="3115" w:type="dxa"/>
          </w:tcPr>
          <w:p w:rsidR="00253745" w:rsidRPr="006E0088" w:rsidRDefault="00253745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1F1" w:rsidRPr="006E0088" w:rsidTr="00F821F1">
        <w:tc>
          <w:tcPr>
            <w:tcW w:w="3115" w:type="dxa"/>
          </w:tcPr>
          <w:p w:rsidR="00F821F1" w:rsidRPr="006E0088" w:rsidRDefault="00253745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3161C">
              <w:rPr>
                <w:rFonts w:ascii="Times New Roman" w:hAnsi="Times New Roman" w:cs="Times New Roman"/>
                <w:sz w:val="28"/>
                <w:szCs w:val="28"/>
              </w:rPr>
              <w:t xml:space="preserve">Физминутка. </w:t>
            </w: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Предлагает поиграть в подвижную игру «Иголка с ниткой»</w:t>
            </w:r>
          </w:p>
          <w:p w:rsidR="00253745" w:rsidRPr="006E0088" w:rsidRDefault="00253745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Цель: Развивать координацию движений, упражнять в умении двигаться в разных направлениях держась за руки.</w:t>
            </w:r>
          </w:p>
        </w:tc>
        <w:tc>
          <w:tcPr>
            <w:tcW w:w="3115" w:type="dxa"/>
          </w:tcPr>
          <w:p w:rsidR="00F821F1" w:rsidRPr="006E0088" w:rsidRDefault="00253745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Играют в игру</w:t>
            </w:r>
          </w:p>
        </w:tc>
        <w:tc>
          <w:tcPr>
            <w:tcW w:w="3115" w:type="dxa"/>
          </w:tcPr>
          <w:p w:rsidR="00F821F1" w:rsidRPr="006E0088" w:rsidRDefault="0013161C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эмоционального и физического напряжения.</w:t>
            </w:r>
          </w:p>
        </w:tc>
      </w:tr>
      <w:tr w:rsidR="00F821F1" w:rsidRPr="006E0088" w:rsidTr="00F821F1">
        <w:tc>
          <w:tcPr>
            <w:tcW w:w="3115" w:type="dxa"/>
          </w:tcPr>
          <w:p w:rsidR="00F821F1" w:rsidRPr="006E0088" w:rsidRDefault="00253745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5. Предлагает послушать рассказ «администратора ателье» (ребёнка), поиграть в игру «Определи на ощупь»</w:t>
            </w:r>
          </w:p>
          <w:p w:rsidR="00253745" w:rsidRPr="006E0088" w:rsidRDefault="00253745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Цель: Развивать восприятие детей, упражнять в умении сравнивать и анализировать свойство и качество тканей, делать выводы.</w:t>
            </w:r>
          </w:p>
        </w:tc>
        <w:tc>
          <w:tcPr>
            <w:tcW w:w="3115" w:type="dxa"/>
          </w:tcPr>
          <w:p w:rsidR="00F821F1" w:rsidRPr="006E0088" w:rsidRDefault="00344267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Дети слушают ребёнка – рассказчика, рассматривают образцы тканей и пуговиц, сравнивают их и анализируют.</w:t>
            </w:r>
          </w:p>
        </w:tc>
        <w:tc>
          <w:tcPr>
            <w:tcW w:w="3115" w:type="dxa"/>
          </w:tcPr>
          <w:p w:rsidR="00F821F1" w:rsidRPr="006E0088" w:rsidRDefault="0013161C" w:rsidP="0013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представление</w:t>
            </w:r>
            <w:r w:rsidR="00344267"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4267"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х различных тканей, пуговиц, умеют анализировать, делать выводы.</w:t>
            </w:r>
          </w:p>
        </w:tc>
      </w:tr>
      <w:tr w:rsidR="00F821F1" w:rsidRPr="006E0088" w:rsidTr="00F821F1">
        <w:tc>
          <w:tcPr>
            <w:tcW w:w="3115" w:type="dxa"/>
          </w:tcPr>
          <w:p w:rsidR="00344267" w:rsidRPr="006E0088" w:rsidRDefault="00344267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6. Предлагает послушать рассказ «художника – модельера» (ребёнка), поиграть в д/и «Разрезные картинки».</w:t>
            </w:r>
          </w:p>
          <w:p w:rsidR="00344267" w:rsidRPr="006E0088" w:rsidRDefault="00344267" w:rsidP="00F82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умении составлять целую картинку из частей, развивать внимание, мышление.</w:t>
            </w:r>
            <w:r w:rsidR="00F82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м. Приложение №2)</w:t>
            </w:r>
          </w:p>
        </w:tc>
        <w:tc>
          <w:tcPr>
            <w:tcW w:w="3115" w:type="dxa"/>
          </w:tcPr>
          <w:p w:rsidR="00F821F1" w:rsidRPr="006E0088" w:rsidRDefault="00344267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лушают ребёнка – рассказчика, </w:t>
            </w:r>
            <w:r w:rsidR="008546BA"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делятся на пары и </w:t>
            </w: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составляют картинки зимней одежды из частей.</w:t>
            </w:r>
          </w:p>
        </w:tc>
        <w:tc>
          <w:tcPr>
            <w:tcW w:w="3115" w:type="dxa"/>
          </w:tcPr>
          <w:p w:rsidR="00F821F1" w:rsidRPr="006E0088" w:rsidRDefault="00344267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Умею</w:t>
            </w:r>
            <w:r w:rsidR="008546BA" w:rsidRPr="006E00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целые изображения из час</w:t>
            </w:r>
            <w:r w:rsidR="008546BA" w:rsidRPr="006E0088">
              <w:rPr>
                <w:rFonts w:ascii="Times New Roman" w:hAnsi="Times New Roman" w:cs="Times New Roman"/>
                <w:sz w:val="28"/>
                <w:szCs w:val="28"/>
              </w:rPr>
              <w:t>тей, развито мышление, внимание, сформированы навыки сотрудничества, умение работать в парах.</w:t>
            </w:r>
          </w:p>
        </w:tc>
      </w:tr>
      <w:tr w:rsidR="00F821F1" w:rsidRPr="006E0088" w:rsidTr="00F821F1">
        <w:tc>
          <w:tcPr>
            <w:tcW w:w="3115" w:type="dxa"/>
          </w:tcPr>
          <w:p w:rsidR="00F821F1" w:rsidRPr="006E0088" w:rsidRDefault="00344267" w:rsidP="00F82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едлагает послушать рассказ «закройщицы» (ребёнка), поиграть в д/и «Обведи по точкам». Цель: Упражнять детей в умении рисовать контур предмета по точкам, развивать мышление, глазомер.</w:t>
            </w:r>
            <w:r w:rsidR="00F82833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№3)</w:t>
            </w:r>
          </w:p>
        </w:tc>
        <w:tc>
          <w:tcPr>
            <w:tcW w:w="3115" w:type="dxa"/>
          </w:tcPr>
          <w:p w:rsidR="00F821F1" w:rsidRPr="006E0088" w:rsidRDefault="00344267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Дети слушают ребёнка – рассказчика, обводят контур предмета зимней одежды по точкам.</w:t>
            </w:r>
          </w:p>
        </w:tc>
        <w:tc>
          <w:tcPr>
            <w:tcW w:w="3115" w:type="dxa"/>
          </w:tcPr>
          <w:p w:rsidR="00F821F1" w:rsidRPr="006E0088" w:rsidRDefault="00344267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Развит глазомер, мышление.</w:t>
            </w:r>
          </w:p>
        </w:tc>
      </w:tr>
      <w:tr w:rsidR="00F821F1" w:rsidRPr="006E0088" w:rsidTr="00F821F1">
        <w:tc>
          <w:tcPr>
            <w:tcW w:w="3115" w:type="dxa"/>
          </w:tcPr>
          <w:p w:rsidR="00F821F1" w:rsidRPr="006E0088" w:rsidRDefault="00344267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8. Предлагает послушать рассказ «швеи» (ребёнка), выполнить аппликацию «Зимняя одежда».</w:t>
            </w:r>
          </w:p>
        </w:tc>
        <w:tc>
          <w:tcPr>
            <w:tcW w:w="3115" w:type="dxa"/>
          </w:tcPr>
          <w:p w:rsidR="00F821F1" w:rsidRPr="006E0088" w:rsidRDefault="00344267" w:rsidP="0013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Дети слушают ребёнка – рассказчика, делятся на две команды</w:t>
            </w:r>
            <w:r w:rsidR="008546BA"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 и украшают заготовки зимней одежды разноцветными деталями из само</w:t>
            </w:r>
            <w:r w:rsidR="0013161C">
              <w:rPr>
                <w:rFonts w:ascii="Times New Roman" w:hAnsi="Times New Roman" w:cs="Times New Roman"/>
                <w:sz w:val="28"/>
                <w:szCs w:val="28"/>
              </w:rPr>
              <w:t>клеющейся бумаги</w:t>
            </w:r>
            <w:r w:rsidR="008546BA" w:rsidRPr="006E0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F821F1" w:rsidRPr="006E0088" w:rsidRDefault="008546BA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Развито творческое воображение, сформированы навыки сотрудничества, умения работать в команде.</w:t>
            </w:r>
          </w:p>
        </w:tc>
      </w:tr>
      <w:tr w:rsidR="008546BA" w:rsidRPr="006E0088" w:rsidTr="00F821F1">
        <w:tc>
          <w:tcPr>
            <w:tcW w:w="3115" w:type="dxa"/>
          </w:tcPr>
          <w:p w:rsidR="008546BA" w:rsidRPr="006E0088" w:rsidRDefault="008546BA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9. Предлагает разрекламировать изготовленную зимнюю одежду для Фомы.</w:t>
            </w:r>
          </w:p>
        </w:tc>
        <w:tc>
          <w:tcPr>
            <w:tcW w:w="3115" w:type="dxa"/>
          </w:tcPr>
          <w:p w:rsidR="008546BA" w:rsidRPr="006E0088" w:rsidRDefault="008546BA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Рекламируют предметы зимней одежды, выделяя их положительные качества и свойства.</w:t>
            </w:r>
          </w:p>
        </w:tc>
        <w:tc>
          <w:tcPr>
            <w:tcW w:w="3115" w:type="dxa"/>
          </w:tcPr>
          <w:p w:rsidR="008546BA" w:rsidRPr="006E0088" w:rsidRDefault="008546BA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Знают назначение зимней одежды, активизирован словарь детей.</w:t>
            </w:r>
          </w:p>
        </w:tc>
      </w:tr>
      <w:tr w:rsidR="008546BA" w:rsidRPr="006E0088" w:rsidTr="00F821F1">
        <w:tc>
          <w:tcPr>
            <w:tcW w:w="3115" w:type="dxa"/>
          </w:tcPr>
          <w:p w:rsidR="008546BA" w:rsidRPr="006E0088" w:rsidRDefault="008546BA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10. Рефлексия.</w:t>
            </w:r>
          </w:p>
          <w:p w:rsidR="008546BA" w:rsidRPr="006E0088" w:rsidRDefault="008546BA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Подводит итоги занятия, хвалит детей, спрашивает у них о том, что им больше всего понравилось во время занятия.</w:t>
            </w:r>
          </w:p>
        </w:tc>
        <w:tc>
          <w:tcPr>
            <w:tcW w:w="3115" w:type="dxa"/>
          </w:tcPr>
          <w:p w:rsidR="008546BA" w:rsidRPr="006E0088" w:rsidRDefault="008546BA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Дети делятся впечатлениями.</w:t>
            </w:r>
          </w:p>
        </w:tc>
        <w:tc>
          <w:tcPr>
            <w:tcW w:w="3115" w:type="dxa"/>
          </w:tcPr>
          <w:p w:rsidR="008546BA" w:rsidRPr="006E0088" w:rsidRDefault="008546BA" w:rsidP="008B5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88">
              <w:rPr>
                <w:rFonts w:ascii="Times New Roman" w:hAnsi="Times New Roman" w:cs="Times New Roman"/>
                <w:sz w:val="28"/>
                <w:szCs w:val="28"/>
              </w:rPr>
              <w:t>Сформированы навыки речевого общения.</w:t>
            </w:r>
          </w:p>
        </w:tc>
      </w:tr>
    </w:tbl>
    <w:p w:rsidR="00F821F1" w:rsidRPr="006E0088" w:rsidRDefault="00F821F1" w:rsidP="006F0B53">
      <w:pPr>
        <w:rPr>
          <w:rFonts w:ascii="Times New Roman" w:hAnsi="Times New Roman" w:cs="Times New Roman"/>
          <w:sz w:val="28"/>
          <w:szCs w:val="28"/>
        </w:rPr>
      </w:pPr>
    </w:p>
    <w:p w:rsidR="00655836" w:rsidRDefault="00655836" w:rsidP="006F0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46BA" w:rsidRDefault="00655836" w:rsidP="0065583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576DEC" w:rsidRPr="00576DEC" w:rsidRDefault="00576DEC" w:rsidP="00576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ывок из стихотворения С. Михалкова «Про Фому»</w:t>
      </w:r>
    </w:p>
    <w:p w:rsidR="00655836" w:rsidRPr="00655836" w:rsidRDefault="00655836" w:rsidP="0065583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</w:pP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>В одном переулке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</w:r>
      <w:proofErr w:type="gramStart"/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>Стояли</w:t>
      </w:r>
      <w:proofErr w:type="gramEnd"/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 xml:space="preserve"> дома.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В одном из домов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Жил упрямый Фома.</w:t>
      </w:r>
    </w:p>
    <w:p w:rsidR="00655836" w:rsidRPr="00655836" w:rsidRDefault="00655836" w:rsidP="0065583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</w:pP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>Ни дома, ни в школе,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Нигде, никому —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Не верил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Упрямый Фома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Ничему.</w:t>
      </w:r>
    </w:p>
    <w:p w:rsidR="00655836" w:rsidRPr="00655836" w:rsidRDefault="00655836" w:rsidP="0065583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</w:pP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>На улицах слякоть,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И дождик,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И град.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«Наденьте калоши», -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Ему говорят.</w:t>
      </w:r>
    </w:p>
    <w:p w:rsidR="00655836" w:rsidRPr="00655836" w:rsidRDefault="00655836" w:rsidP="0065583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</w:pP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>«Неправда, -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Не верит Фома, -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Это ложь</w:t>
      </w:r>
      <w:proofErr w:type="gramStart"/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>…»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И</w:t>
      </w:r>
      <w:proofErr w:type="gramEnd"/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> прямо по лужам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Идет без калош.</w:t>
      </w:r>
    </w:p>
    <w:p w:rsidR="00655836" w:rsidRPr="00655836" w:rsidRDefault="00655836" w:rsidP="00655836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</w:pP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>Мороз.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Надевают ребята коньки.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Прохожие подняли воротники.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 xml:space="preserve">Фоме </w:t>
      </w:r>
      <w:proofErr w:type="gramStart"/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>говорят: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«</w:t>
      </w:r>
      <w:proofErr w:type="gramEnd"/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>Наступила зима».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В трусах</w:t>
      </w:r>
      <w:r w:rsidRPr="00655836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br/>
        <w:t>На прогулку выходит Фома.</w:t>
      </w:r>
    </w:p>
    <w:p w:rsidR="00576DEC" w:rsidRDefault="00576DEC" w:rsidP="006558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5836" w:rsidRDefault="00576DEC" w:rsidP="00576DE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576DEC" w:rsidRPr="00576DEC" w:rsidRDefault="00576DEC" w:rsidP="00576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Разрезные картинки»</w:t>
      </w:r>
    </w:p>
    <w:p w:rsidR="00576DEC" w:rsidRDefault="00576DEC" w:rsidP="00576D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6558" cy="2600604"/>
            <wp:effectExtent l="0" t="0" r="5715" b="9525"/>
            <wp:docPr id="4" name="Рисунок 4" descr="https://1.bp.blogspot.com/-IIdfJYgE_rE/YZE9rI28yyI/AAAAAAAAAt8/YoG9oYWKaCY4GM2aKGXkPRlgbAdGWWExwCLcBGAsYHQ/s1600/%25D1%2581%25D0%25B2%25D0%25B8%25D1%2582%25D0%25B5%25D1%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IIdfJYgE_rE/YZE9rI28yyI/AAAAAAAAAt8/YoG9oYWKaCY4GM2aKGXkPRlgbAdGWWExwCLcBGAsYHQ/s1600/%25D1%2581%25D0%25B2%25D0%25B8%25D1%2582%25D0%25B5%25D1%25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16" cy="260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EC" w:rsidRDefault="00576DEC" w:rsidP="00576D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6558" cy="3123193"/>
            <wp:effectExtent l="0" t="0" r="5715" b="1270"/>
            <wp:docPr id="6" name="Рисунок 6" descr="https://i.pinimg.com/736x/bf/d2/9b/bfd29b9c4b54da4c839e6c2a6fea99b7--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bf/d2/9b/bfd29b9c4b54da4c839e6c2a6fea99b7--so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36" cy="31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EC" w:rsidRDefault="00576DEC" w:rsidP="00576D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90845" cy="2472101"/>
            <wp:effectExtent l="0" t="0" r="0" b="4445"/>
            <wp:docPr id="7" name="Рисунок 7" descr="https://vzryvmozga.ru/wp-content/uploads/1604_811e48d864672eeab46e2ba49e392621-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zryvmozga.ru/wp-content/uploads/1604_811e48d864672eeab46e2ba49e392621-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91" cy="24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EC" w:rsidRDefault="00576DEC" w:rsidP="00576DE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3</w:t>
      </w:r>
    </w:p>
    <w:p w:rsidR="00576DEC" w:rsidRPr="00576DEC" w:rsidRDefault="00576DEC" w:rsidP="00576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Обведи по точкам»</w:t>
      </w:r>
    </w:p>
    <w:p w:rsidR="00576DEC" w:rsidRDefault="00576DEC" w:rsidP="00576D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0937" cy="3122762"/>
            <wp:effectExtent l="0" t="0" r="5080" b="1905"/>
            <wp:docPr id="8" name="Рисунок 8" descr="https://i.pinimg.com/736x/3b/f1/ea/3bf1ea2bde5b0171708cf7c65fcb9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736x/3b/f1/ea/3bf1ea2bde5b0171708cf7c65fcb9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11" cy="31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4793" cy="3213342"/>
            <wp:effectExtent l="0" t="0" r="8255" b="6350"/>
            <wp:docPr id="9" name="Рисунок 9" descr="https://i.pinimg.com/originals/77/1f/7f/771f7f487d85667d4afebfad6c059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pinimg.com/originals/77/1f/7f/771f7f487d85667d4afebfad6c059c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85" b="47535"/>
                    <a:stretch/>
                  </pic:blipFill>
                  <pic:spPr bwMode="auto">
                    <a:xfrm>
                      <a:off x="0" y="0"/>
                      <a:ext cx="2545237" cy="321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DEC" w:rsidRPr="00576DEC" w:rsidRDefault="00576DEC" w:rsidP="00576D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05535" cy="3786996"/>
            <wp:effectExtent l="0" t="0" r="0" b="4445"/>
            <wp:docPr id="10" name="Рисунок 10" descr="https://i.pinimg.com/originals/dc/79/1d/dc791ddc9484545aedd58943cec1c8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originals/dc/79/1d/dc791ddc9484545aedd58943cec1c8f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95" cy="379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6DEC" w:rsidRPr="0057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E1064"/>
    <w:multiLevelType w:val="multilevel"/>
    <w:tmpl w:val="FBC20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0D76F8"/>
    <w:multiLevelType w:val="hybridMultilevel"/>
    <w:tmpl w:val="E7DC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60BFB"/>
    <w:multiLevelType w:val="hybridMultilevel"/>
    <w:tmpl w:val="5522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941B9"/>
    <w:multiLevelType w:val="hybridMultilevel"/>
    <w:tmpl w:val="F068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A5872"/>
    <w:multiLevelType w:val="hybridMultilevel"/>
    <w:tmpl w:val="0238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DF"/>
    <w:rsid w:val="00025474"/>
    <w:rsid w:val="0013161C"/>
    <w:rsid w:val="00253745"/>
    <w:rsid w:val="002E43ED"/>
    <w:rsid w:val="00344267"/>
    <w:rsid w:val="003569DF"/>
    <w:rsid w:val="00467276"/>
    <w:rsid w:val="004F1F07"/>
    <w:rsid w:val="005464B4"/>
    <w:rsid w:val="00576DEC"/>
    <w:rsid w:val="00655836"/>
    <w:rsid w:val="006E0088"/>
    <w:rsid w:val="006F0B53"/>
    <w:rsid w:val="00826FE9"/>
    <w:rsid w:val="008546BA"/>
    <w:rsid w:val="008B5477"/>
    <w:rsid w:val="00AC278E"/>
    <w:rsid w:val="00D54BF3"/>
    <w:rsid w:val="00D8051B"/>
    <w:rsid w:val="00F821F1"/>
    <w:rsid w:val="00F8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49111-1310-43D9-AF23-554FF8AE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276"/>
    <w:pPr>
      <w:ind w:left="720"/>
      <w:contextualSpacing/>
    </w:pPr>
  </w:style>
  <w:style w:type="table" w:styleId="a4">
    <w:name w:val="Table Grid"/>
    <w:basedOn w:val="a1"/>
    <w:uiPriority w:val="39"/>
    <w:rsid w:val="006F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6549-C279-41AB-AC6A-EC9EBCB8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 Кравец</cp:lastModifiedBy>
  <cp:revision>12</cp:revision>
  <dcterms:created xsi:type="dcterms:W3CDTF">2015-02-10T13:37:00Z</dcterms:created>
  <dcterms:modified xsi:type="dcterms:W3CDTF">2022-04-24T16:11:00Z</dcterms:modified>
</cp:coreProperties>
</file>